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FEF433" w14:textId="77777777" w:rsidR="00C10CF3" w:rsidRPr="005F094B" w:rsidRDefault="00C10CF3" w:rsidP="00C10CF3">
      <w:pPr>
        <w:pStyle w:val="Title"/>
        <w:rPr>
          <w:sz w:val="20"/>
        </w:rPr>
      </w:pPr>
    </w:p>
    <w:p w14:paraId="40D87AF1" w14:textId="357D5A53" w:rsidR="00C10CF3" w:rsidRPr="00C10CF3" w:rsidRDefault="003F7394" w:rsidP="00C10CF3">
      <w:pPr>
        <w:pStyle w:val="Title"/>
        <w:rPr>
          <w:sz w:val="56"/>
        </w:rPr>
      </w:pPr>
      <w:r w:rsidRPr="008D323F">
        <w:rPr>
          <w:sz w:val="56"/>
        </w:rPr>
        <w:t>Andrew S. Masiero</w:t>
      </w:r>
    </w:p>
    <w:p w14:paraId="3605B003" w14:textId="2ADC6CC6" w:rsidR="008D323F" w:rsidRPr="005F094B" w:rsidRDefault="00E35BD2" w:rsidP="005F094B">
      <w:pPr>
        <w:pStyle w:val="Heading7"/>
        <w:jc w:val="right"/>
        <w:rPr>
          <w:sz w:val="20"/>
          <w:szCs w:val="20"/>
        </w:rPr>
        <w:sectPr w:rsidR="008D323F" w:rsidRPr="005F094B" w:rsidSect="008D323F">
          <w:type w:val="continuous"/>
          <w:pgSz w:w="12240" w:h="15840"/>
          <w:pgMar w:top="720" w:right="720" w:bottom="288" w:left="720" w:header="0" w:footer="720" w:gutter="0"/>
          <w:pgNumType w:start="1"/>
          <w:cols w:num="2" w:space="720"/>
        </w:sectPr>
      </w:pPr>
      <w:r>
        <w:rPr>
          <w:sz w:val="20"/>
          <w:szCs w:val="20"/>
        </w:rPr>
        <w:t>Godfrey, IL</w:t>
      </w:r>
      <w:r w:rsidRPr="005F094B">
        <w:rPr>
          <w:sz w:val="20"/>
          <w:szCs w:val="20"/>
        </w:rPr>
        <w:t xml:space="preserve"> </w:t>
      </w:r>
      <w:r>
        <w:rPr>
          <w:sz w:val="20"/>
          <w:szCs w:val="20"/>
        </w:rPr>
        <w:br/>
      </w:r>
      <w:r w:rsidR="008D323F" w:rsidRPr="005F094B">
        <w:rPr>
          <w:sz w:val="20"/>
          <w:szCs w:val="20"/>
        </w:rPr>
        <w:t>561.570.6382</w:t>
      </w:r>
      <w:r w:rsidR="00AB5B43">
        <w:rPr>
          <w:sz w:val="20"/>
          <w:szCs w:val="20"/>
        </w:rPr>
        <w:br/>
      </w:r>
      <w:hyperlink r:id="rId8" w:history="1">
        <w:r w:rsidR="008D323F" w:rsidRPr="005F094B">
          <w:rPr>
            <w:rStyle w:val="Hyperlink"/>
            <w:color w:val="244061" w:themeColor="accent1" w:themeShade="80"/>
            <w:sz w:val="20"/>
            <w:szCs w:val="20"/>
            <w:u w:val="none"/>
          </w:rPr>
          <w:t>andymasiero@gmail.com</w:t>
        </w:r>
      </w:hyperlink>
    </w:p>
    <w:p w14:paraId="1BF009AB" w14:textId="08365664" w:rsidR="008D323F" w:rsidRPr="008D323F" w:rsidRDefault="00000000" w:rsidP="008D323F">
      <w:pPr>
        <w:sectPr w:rsidR="008D323F" w:rsidRPr="008D323F" w:rsidSect="003F7394">
          <w:headerReference w:type="default" r:id="rId9"/>
          <w:footerReference w:type="default" r:id="rId10"/>
          <w:type w:val="continuous"/>
          <w:pgSz w:w="12240" w:h="15840"/>
          <w:pgMar w:top="720" w:right="720" w:bottom="288" w:left="720" w:header="0" w:footer="720" w:gutter="0"/>
          <w:pgNumType w:start="1"/>
          <w:cols w:space="720"/>
        </w:sectPr>
      </w:pPr>
      <w:r>
        <w:pict w14:anchorId="279CF0F4">
          <v:rect id="_x0000_i1025" style="width:0;height:1.5pt" o:hralign="center" o:hrstd="t" o:hr="t" fillcolor="#a0a0a0" stroked="f"/>
        </w:pict>
      </w:r>
    </w:p>
    <w:p w14:paraId="100FC8C9" w14:textId="64CE6111" w:rsidR="00095DBF" w:rsidRPr="00914D14" w:rsidRDefault="00095DBF" w:rsidP="00095DBF">
      <w:pPr>
        <w:pStyle w:val="Heading1"/>
        <w:jc w:val="center"/>
      </w:pPr>
      <w:r w:rsidRPr="00914D14">
        <w:t>SUMMARY</w:t>
      </w:r>
      <w:r>
        <w:t xml:space="preserve"> - </w:t>
      </w:r>
      <w:r w:rsidR="00411295">
        <w:t>DEV</w:t>
      </w:r>
    </w:p>
    <w:p w14:paraId="027ED96E" w14:textId="4AE8EB8B" w:rsidR="00411295" w:rsidRDefault="00095DBF" w:rsidP="00095DBF">
      <w:pPr>
        <w:spacing w:after="0"/>
      </w:pPr>
      <w:r>
        <w:t xml:space="preserve">I’m pursuing a role </w:t>
      </w:r>
      <w:r w:rsidR="00411295">
        <w:t xml:space="preserve">as a python developer. </w:t>
      </w:r>
      <w:r>
        <w:t>My 3+ years of IT experience has been exclusively with Charter.</w:t>
      </w:r>
      <w:r w:rsidR="00411295">
        <w:t xml:space="preserve"> I’ve enjoyed my experiences improving and redesigning processes, creating all sorts of documentation for processes, policy, and training, and improving much needed metrics reporting. But I’ve mostly enjoyed creating solutions through coding small applications and various scripts.</w:t>
      </w:r>
      <w:r w:rsidR="00BD408E">
        <w:t xml:space="preserve"> I am currently training in Flask, SQLAlchemy, and Bootstrap to learn how to develop web applications.</w:t>
      </w:r>
    </w:p>
    <w:p w14:paraId="533EC545" w14:textId="77777777" w:rsidR="00095DBF" w:rsidRDefault="00095DBF" w:rsidP="00095DBF">
      <w:pPr>
        <w:spacing w:after="0"/>
      </w:pPr>
    </w:p>
    <w:p w14:paraId="2A22C102" w14:textId="77777777" w:rsidR="00095DBF" w:rsidRDefault="00095DBF" w:rsidP="00095DBF">
      <w:pPr>
        <w:pStyle w:val="ListParagraph"/>
        <w:numPr>
          <w:ilvl w:val="0"/>
          <w:numId w:val="33"/>
        </w:numPr>
        <w:spacing w:after="0"/>
      </w:pPr>
      <w:r>
        <w:t>Turned a 6-hour job into a 1-hour job</w:t>
      </w:r>
    </w:p>
    <w:p w14:paraId="12533482" w14:textId="77777777" w:rsidR="00095DBF" w:rsidRDefault="00095DBF" w:rsidP="00095DBF">
      <w:pPr>
        <w:pStyle w:val="ListParagraph"/>
        <w:numPr>
          <w:ilvl w:val="0"/>
          <w:numId w:val="33"/>
        </w:numPr>
        <w:spacing w:after="0"/>
      </w:pPr>
      <w:r>
        <w:t>Redesigned workflow process and Jira tickets for development and release management teams</w:t>
      </w:r>
    </w:p>
    <w:p w14:paraId="1D121D58" w14:textId="77777777" w:rsidR="00095DBF" w:rsidRDefault="00095DBF" w:rsidP="00095DBF">
      <w:pPr>
        <w:pStyle w:val="ListParagraph"/>
        <w:numPr>
          <w:ilvl w:val="0"/>
          <w:numId w:val="33"/>
        </w:numPr>
        <w:spacing w:after="0"/>
      </w:pPr>
      <w:r>
        <w:t>Wrote new policy and procedure for release management</w:t>
      </w:r>
    </w:p>
    <w:p w14:paraId="5AFC82B2" w14:textId="77777777" w:rsidR="00095DBF" w:rsidRDefault="00095DBF" w:rsidP="00095DBF">
      <w:pPr>
        <w:pStyle w:val="ListParagraph"/>
        <w:numPr>
          <w:ilvl w:val="0"/>
          <w:numId w:val="33"/>
        </w:numPr>
        <w:spacing w:after="0"/>
      </w:pPr>
      <w:r>
        <w:t>Created reports for release management</w:t>
      </w:r>
    </w:p>
    <w:p w14:paraId="580D1DB5" w14:textId="7083B7A1" w:rsidR="004979BC" w:rsidRPr="00914D14" w:rsidRDefault="003A2DE9" w:rsidP="00227658">
      <w:pPr>
        <w:pStyle w:val="Heading1"/>
        <w:jc w:val="center"/>
      </w:pPr>
      <w:r w:rsidRPr="00914D14">
        <w:t>SUMMARY</w:t>
      </w:r>
      <w:r w:rsidR="00095DBF">
        <w:t xml:space="preserve"> - BA</w:t>
      </w:r>
    </w:p>
    <w:p w14:paraId="47B6C18C" w14:textId="24A85C2E" w:rsidR="007D3E7B" w:rsidRDefault="007B5EF9" w:rsidP="00E749A6">
      <w:pPr>
        <w:spacing w:after="0"/>
      </w:pPr>
      <w:r>
        <w:t>I’m p</w:t>
      </w:r>
      <w:r w:rsidR="006855E2">
        <w:t>ursuing</w:t>
      </w:r>
      <w:r w:rsidR="005E1811">
        <w:t xml:space="preserve"> a role where I can add value to the business with my organizational, leadership, and analytical skills. </w:t>
      </w:r>
      <w:r w:rsidR="00261DBE">
        <w:t xml:space="preserve">My 3+ years of </w:t>
      </w:r>
      <w:r>
        <w:t xml:space="preserve">IT experience has been exclusively with Charter. I have discovered a more natural fit with my role </w:t>
      </w:r>
      <w:r w:rsidR="008A362F">
        <w:t xml:space="preserve">in </w:t>
      </w:r>
      <w:r>
        <w:t xml:space="preserve">release management where I have </w:t>
      </w:r>
      <w:r w:rsidR="00095DBF">
        <w:t>overseen</w:t>
      </w:r>
      <w:r>
        <w:t xml:space="preserve"> projects </w:t>
      </w:r>
      <w:r w:rsidR="008A362F">
        <w:t xml:space="preserve">to </w:t>
      </w:r>
      <w:r>
        <w:t>develop better reporting for the release management team, and to revise major business processes for the entire service activation team (a team of 500+ IT professionals).</w:t>
      </w:r>
      <w:r w:rsidR="000C7463">
        <w:t xml:space="preserve"> </w:t>
      </w:r>
      <w:r w:rsidR="00935C53">
        <w:t xml:space="preserve">Suitable potential </w:t>
      </w:r>
      <w:r w:rsidR="00A969EE">
        <w:t xml:space="preserve">roles for my work style </w:t>
      </w:r>
      <w:r w:rsidR="00935C53">
        <w:t>would be business analyst, project manager, cyber security management, etc.</w:t>
      </w:r>
    </w:p>
    <w:p w14:paraId="2E256CD6" w14:textId="77777777" w:rsidR="007537D8" w:rsidRDefault="007537D8" w:rsidP="007537D8">
      <w:pPr>
        <w:spacing w:after="0"/>
      </w:pPr>
    </w:p>
    <w:p w14:paraId="12439996" w14:textId="6F125A77" w:rsidR="007D3E7B" w:rsidRDefault="004F48BD" w:rsidP="007D3E7B">
      <w:pPr>
        <w:pStyle w:val="ListParagraph"/>
        <w:numPr>
          <w:ilvl w:val="0"/>
          <w:numId w:val="33"/>
        </w:numPr>
        <w:spacing w:after="0"/>
      </w:pPr>
      <w:r>
        <w:t>Turned a 6-hour job into a 1-hour job</w:t>
      </w:r>
    </w:p>
    <w:p w14:paraId="457DC986" w14:textId="433F4B4B" w:rsidR="007D3E7B" w:rsidRDefault="004F48BD" w:rsidP="007D3E7B">
      <w:pPr>
        <w:pStyle w:val="ListParagraph"/>
        <w:numPr>
          <w:ilvl w:val="0"/>
          <w:numId w:val="33"/>
        </w:numPr>
        <w:spacing w:after="0"/>
      </w:pPr>
      <w:r>
        <w:t>Redesigned workflow process and Jira tickets for development and release management team</w:t>
      </w:r>
      <w:r w:rsidR="003F5B3C">
        <w:t>s</w:t>
      </w:r>
    </w:p>
    <w:p w14:paraId="4704AD9C" w14:textId="0B03B5B4" w:rsidR="007D3E7B" w:rsidRDefault="004F48BD" w:rsidP="00F86395">
      <w:pPr>
        <w:pStyle w:val="ListParagraph"/>
        <w:numPr>
          <w:ilvl w:val="0"/>
          <w:numId w:val="33"/>
        </w:numPr>
        <w:spacing w:after="0"/>
      </w:pPr>
      <w:r>
        <w:t>Wrote new policy and procedure for release management</w:t>
      </w:r>
    </w:p>
    <w:p w14:paraId="72A3B9DC" w14:textId="47F1E31B" w:rsidR="004F48BD" w:rsidRDefault="004F48BD" w:rsidP="00BC7A2C">
      <w:pPr>
        <w:pStyle w:val="ListParagraph"/>
        <w:numPr>
          <w:ilvl w:val="0"/>
          <w:numId w:val="33"/>
        </w:numPr>
        <w:spacing w:after="0"/>
      </w:pPr>
      <w:r>
        <w:t>Created reports for release management</w:t>
      </w:r>
    </w:p>
    <w:sectPr w:rsidR="004F48BD" w:rsidSect="003F7394">
      <w:type w:val="continuous"/>
      <w:pgSz w:w="12240" w:h="15840"/>
      <w:pgMar w:top="720" w:right="720" w:bottom="288"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286A" w14:textId="77777777" w:rsidR="0002070A" w:rsidRDefault="0002070A">
      <w:pPr>
        <w:spacing w:after="0" w:line="240" w:lineRule="auto"/>
      </w:pPr>
      <w:r>
        <w:separator/>
      </w:r>
    </w:p>
  </w:endnote>
  <w:endnote w:type="continuationSeparator" w:id="0">
    <w:p w14:paraId="01C19CF9" w14:textId="77777777" w:rsidR="0002070A" w:rsidRDefault="0002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7058" w14:textId="77777777" w:rsidR="004979BC" w:rsidRDefault="004979BC">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BAD5E" w14:textId="77777777" w:rsidR="0002070A" w:rsidRDefault="0002070A">
      <w:pPr>
        <w:spacing w:after="0" w:line="240" w:lineRule="auto"/>
      </w:pPr>
      <w:r>
        <w:separator/>
      </w:r>
    </w:p>
  </w:footnote>
  <w:footnote w:type="continuationSeparator" w:id="0">
    <w:p w14:paraId="29AD0C34" w14:textId="77777777" w:rsidR="0002070A" w:rsidRDefault="00020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A20B" w14:textId="42FB0BC3" w:rsidR="004979BC" w:rsidRDefault="004D4EB9">
    <w:r>
      <w:br/>
    </w:r>
    <w:r w:rsidR="00EC3A5F">
      <w:t>Andrew S Masiero</w:t>
    </w:r>
    <w:r w:rsidR="00EC3A5F">
      <w:ptab w:relativeTo="margin" w:alignment="center" w:leader="none"/>
    </w:r>
    <w:r w:rsidR="00EC3A5F">
      <w:t>andymasiero@gmail.com</w:t>
    </w:r>
    <w:r w:rsidR="00EC3A5F">
      <w:ptab w:relativeTo="margin" w:alignment="right" w:leader="none"/>
    </w:r>
    <w:r w:rsidR="00EC3A5F">
      <w:t>561-570-6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4B3"/>
    <w:multiLevelType w:val="hybridMultilevel"/>
    <w:tmpl w:val="724AFB24"/>
    <w:lvl w:ilvl="0" w:tplc="9A7CF442">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F1142"/>
    <w:multiLevelType w:val="hybridMultilevel"/>
    <w:tmpl w:val="6ACCB6C4"/>
    <w:lvl w:ilvl="0" w:tplc="9A7CF442">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677210"/>
    <w:multiLevelType w:val="hybridMultilevel"/>
    <w:tmpl w:val="4754CC9C"/>
    <w:lvl w:ilvl="0" w:tplc="9A7CF4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ABB"/>
    <w:multiLevelType w:val="multilevel"/>
    <w:tmpl w:val="BC721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8A0F1D"/>
    <w:multiLevelType w:val="hybridMultilevel"/>
    <w:tmpl w:val="9A124018"/>
    <w:lvl w:ilvl="0" w:tplc="0584D2C0">
      <w:start w:val="56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4119D"/>
    <w:multiLevelType w:val="hybridMultilevel"/>
    <w:tmpl w:val="C2B64946"/>
    <w:lvl w:ilvl="0" w:tplc="9A7CF4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C5442"/>
    <w:multiLevelType w:val="hybridMultilevel"/>
    <w:tmpl w:val="606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F231F"/>
    <w:multiLevelType w:val="hybridMultilevel"/>
    <w:tmpl w:val="23F8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B1522"/>
    <w:multiLevelType w:val="hybridMultilevel"/>
    <w:tmpl w:val="B64E7FE8"/>
    <w:lvl w:ilvl="0" w:tplc="9A7CF4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C53C1"/>
    <w:multiLevelType w:val="hybridMultilevel"/>
    <w:tmpl w:val="9ADC68E0"/>
    <w:lvl w:ilvl="0" w:tplc="9A7CF4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BA3C85"/>
    <w:multiLevelType w:val="hybridMultilevel"/>
    <w:tmpl w:val="EA602840"/>
    <w:lvl w:ilvl="0" w:tplc="9A7CF4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41F61"/>
    <w:multiLevelType w:val="hybridMultilevel"/>
    <w:tmpl w:val="2A0EC2AE"/>
    <w:lvl w:ilvl="0" w:tplc="9A7CF4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E4345"/>
    <w:multiLevelType w:val="multilevel"/>
    <w:tmpl w:val="BABC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0B733F1"/>
    <w:multiLevelType w:val="hybridMultilevel"/>
    <w:tmpl w:val="EA9C17F2"/>
    <w:lvl w:ilvl="0" w:tplc="9A7CF4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601C91"/>
    <w:multiLevelType w:val="hybridMultilevel"/>
    <w:tmpl w:val="3ED6F0A0"/>
    <w:lvl w:ilvl="0" w:tplc="9A7CF442">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B009B3"/>
    <w:multiLevelType w:val="multilevel"/>
    <w:tmpl w:val="9E3A9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4136D0"/>
    <w:multiLevelType w:val="hybridMultilevel"/>
    <w:tmpl w:val="1F5A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53AA0"/>
    <w:multiLevelType w:val="hybridMultilevel"/>
    <w:tmpl w:val="833E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3578D"/>
    <w:multiLevelType w:val="hybridMultilevel"/>
    <w:tmpl w:val="F87A0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9F7674"/>
    <w:multiLevelType w:val="hybridMultilevel"/>
    <w:tmpl w:val="2010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E67E2"/>
    <w:multiLevelType w:val="hybridMultilevel"/>
    <w:tmpl w:val="0AD6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E5FDB"/>
    <w:multiLevelType w:val="hybridMultilevel"/>
    <w:tmpl w:val="475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634B9"/>
    <w:multiLevelType w:val="multilevel"/>
    <w:tmpl w:val="B15E0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97778289">
    <w:abstractNumId w:val="13"/>
  </w:num>
  <w:num w:numId="2" w16cid:durableId="1060666461">
    <w:abstractNumId w:val="16"/>
  </w:num>
  <w:num w:numId="3" w16cid:durableId="263003395">
    <w:abstractNumId w:val="4"/>
  </w:num>
  <w:num w:numId="4" w16cid:durableId="997999490">
    <w:abstractNumId w:val="23"/>
  </w:num>
  <w:num w:numId="5" w16cid:durableId="635911953">
    <w:abstractNumId w:val="8"/>
  </w:num>
  <w:num w:numId="6" w16cid:durableId="2123303668">
    <w:abstractNumId w:val="18"/>
  </w:num>
  <w:num w:numId="7" w16cid:durableId="78257324">
    <w:abstractNumId w:val="7"/>
  </w:num>
  <w:num w:numId="8" w16cid:durableId="1473868298">
    <w:abstractNumId w:val="19"/>
  </w:num>
  <w:num w:numId="9" w16cid:durableId="890534066">
    <w:abstractNumId w:val="17"/>
  </w:num>
  <w:num w:numId="10" w16cid:durableId="2090034149">
    <w:abstractNumId w:val="22"/>
  </w:num>
  <w:num w:numId="11" w16cid:durableId="1497302171">
    <w:abstractNumId w:val="21"/>
  </w:num>
  <w:num w:numId="12" w16cid:durableId="1038358448">
    <w:abstractNumId w:val="1"/>
  </w:num>
  <w:num w:numId="13" w16cid:durableId="144472350">
    <w:abstractNumId w:val="0"/>
  </w:num>
  <w:num w:numId="14" w16cid:durableId="1699890665">
    <w:abstractNumId w:val="15"/>
  </w:num>
  <w:num w:numId="15" w16cid:durableId="290022392">
    <w:abstractNumId w:val="6"/>
  </w:num>
  <w:num w:numId="16" w16cid:durableId="1306156429">
    <w:abstractNumId w:val="10"/>
  </w:num>
  <w:num w:numId="17" w16cid:durableId="786319263">
    <w:abstractNumId w:val="9"/>
  </w:num>
  <w:num w:numId="18" w16cid:durableId="1577788439">
    <w:abstractNumId w:val="11"/>
  </w:num>
  <w:num w:numId="19" w16cid:durableId="247079370">
    <w:abstractNumId w:val="14"/>
  </w:num>
  <w:num w:numId="20" w16cid:durableId="1023019547">
    <w:abstractNumId w:val="12"/>
  </w:num>
  <w:num w:numId="21" w16cid:durableId="2025089325">
    <w:abstractNumId w:val="3"/>
  </w:num>
  <w:num w:numId="22" w16cid:durableId="1056775813">
    <w:abstractNumId w:val="20"/>
  </w:num>
  <w:num w:numId="23" w16cid:durableId="1121219517">
    <w:abstractNumId w:val="2"/>
  </w:num>
  <w:num w:numId="24" w16cid:durableId="1064990130">
    <w:abstractNumId w:val="2"/>
  </w:num>
  <w:num w:numId="25" w16cid:durableId="1830553718">
    <w:abstractNumId w:val="2"/>
  </w:num>
  <w:num w:numId="26" w16cid:durableId="1096363507">
    <w:abstractNumId w:val="2"/>
  </w:num>
  <w:num w:numId="27" w16cid:durableId="2106220233">
    <w:abstractNumId w:val="2"/>
  </w:num>
  <w:num w:numId="28" w16cid:durableId="1780368693">
    <w:abstractNumId w:val="2"/>
  </w:num>
  <w:num w:numId="29" w16cid:durableId="13922588">
    <w:abstractNumId w:val="2"/>
  </w:num>
  <w:num w:numId="30" w16cid:durableId="1047492910">
    <w:abstractNumId w:val="2"/>
  </w:num>
  <w:num w:numId="31" w16cid:durableId="458839286">
    <w:abstractNumId w:val="2"/>
  </w:num>
  <w:num w:numId="32" w16cid:durableId="62065355">
    <w:abstractNumId w:val="2"/>
  </w:num>
  <w:num w:numId="33" w16cid:durableId="1527910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979BC"/>
    <w:rsid w:val="000013BF"/>
    <w:rsid w:val="000022C5"/>
    <w:rsid w:val="0002070A"/>
    <w:rsid w:val="00095DBF"/>
    <w:rsid w:val="00096193"/>
    <w:rsid w:val="000B5515"/>
    <w:rsid w:val="000C31F8"/>
    <w:rsid w:val="000C3C09"/>
    <w:rsid w:val="000C50D9"/>
    <w:rsid w:val="000C7463"/>
    <w:rsid w:val="00162659"/>
    <w:rsid w:val="001754B2"/>
    <w:rsid w:val="00185977"/>
    <w:rsid w:val="001B20F3"/>
    <w:rsid w:val="001B6FD8"/>
    <w:rsid w:val="001B7011"/>
    <w:rsid w:val="001C4C89"/>
    <w:rsid w:val="001C5333"/>
    <w:rsid w:val="001C66F5"/>
    <w:rsid w:val="001D1CD1"/>
    <w:rsid w:val="001D5AED"/>
    <w:rsid w:val="00202C02"/>
    <w:rsid w:val="00220DCD"/>
    <w:rsid w:val="00227658"/>
    <w:rsid w:val="00236DE9"/>
    <w:rsid w:val="00261DBE"/>
    <w:rsid w:val="00264F70"/>
    <w:rsid w:val="0028731F"/>
    <w:rsid w:val="002A380A"/>
    <w:rsid w:val="002B5707"/>
    <w:rsid w:val="002C57DE"/>
    <w:rsid w:val="002E6CC1"/>
    <w:rsid w:val="002E714E"/>
    <w:rsid w:val="002F4C0B"/>
    <w:rsid w:val="002F6F95"/>
    <w:rsid w:val="0030488E"/>
    <w:rsid w:val="00314D67"/>
    <w:rsid w:val="003174D7"/>
    <w:rsid w:val="00340014"/>
    <w:rsid w:val="0035555A"/>
    <w:rsid w:val="00374F58"/>
    <w:rsid w:val="00385AE5"/>
    <w:rsid w:val="003913A4"/>
    <w:rsid w:val="003915A9"/>
    <w:rsid w:val="003967FB"/>
    <w:rsid w:val="003A2DE9"/>
    <w:rsid w:val="003D0DA2"/>
    <w:rsid w:val="003D1AB0"/>
    <w:rsid w:val="003E514A"/>
    <w:rsid w:val="003F5B3C"/>
    <w:rsid w:val="003F7394"/>
    <w:rsid w:val="00411295"/>
    <w:rsid w:val="004161F8"/>
    <w:rsid w:val="00421862"/>
    <w:rsid w:val="00421D21"/>
    <w:rsid w:val="0042799C"/>
    <w:rsid w:val="00431C74"/>
    <w:rsid w:val="00432F69"/>
    <w:rsid w:val="00456A7F"/>
    <w:rsid w:val="00464E5F"/>
    <w:rsid w:val="004759AE"/>
    <w:rsid w:val="004979BC"/>
    <w:rsid w:val="004A6C45"/>
    <w:rsid w:val="004A71FA"/>
    <w:rsid w:val="004B6D4B"/>
    <w:rsid w:val="004D4920"/>
    <w:rsid w:val="004D4EB9"/>
    <w:rsid w:val="004E524E"/>
    <w:rsid w:val="004F48BD"/>
    <w:rsid w:val="004F7EF6"/>
    <w:rsid w:val="005206FB"/>
    <w:rsid w:val="00524928"/>
    <w:rsid w:val="00541B72"/>
    <w:rsid w:val="00570FC8"/>
    <w:rsid w:val="00582FB8"/>
    <w:rsid w:val="005B4182"/>
    <w:rsid w:val="005D0FA2"/>
    <w:rsid w:val="005E1811"/>
    <w:rsid w:val="005E6F16"/>
    <w:rsid w:val="005F094B"/>
    <w:rsid w:val="005F6BB9"/>
    <w:rsid w:val="006107E7"/>
    <w:rsid w:val="006315CD"/>
    <w:rsid w:val="00633690"/>
    <w:rsid w:val="006415D7"/>
    <w:rsid w:val="0064213C"/>
    <w:rsid w:val="00655CBF"/>
    <w:rsid w:val="00665A07"/>
    <w:rsid w:val="0066772C"/>
    <w:rsid w:val="00670FCD"/>
    <w:rsid w:val="006725FD"/>
    <w:rsid w:val="00675D1B"/>
    <w:rsid w:val="0067775A"/>
    <w:rsid w:val="00681674"/>
    <w:rsid w:val="006855E2"/>
    <w:rsid w:val="00694FFF"/>
    <w:rsid w:val="00696D58"/>
    <w:rsid w:val="006A310F"/>
    <w:rsid w:val="006A3B5E"/>
    <w:rsid w:val="006A4935"/>
    <w:rsid w:val="006A62A7"/>
    <w:rsid w:val="006D2DEE"/>
    <w:rsid w:val="00721322"/>
    <w:rsid w:val="00721AAA"/>
    <w:rsid w:val="00732796"/>
    <w:rsid w:val="0074558D"/>
    <w:rsid w:val="007537D8"/>
    <w:rsid w:val="00756B6A"/>
    <w:rsid w:val="00770A1C"/>
    <w:rsid w:val="00773871"/>
    <w:rsid w:val="007A3DA4"/>
    <w:rsid w:val="007A502F"/>
    <w:rsid w:val="007B5EF9"/>
    <w:rsid w:val="007C5A83"/>
    <w:rsid w:val="007C6F76"/>
    <w:rsid w:val="007D3E7B"/>
    <w:rsid w:val="007D68A6"/>
    <w:rsid w:val="007F2269"/>
    <w:rsid w:val="007F6BFE"/>
    <w:rsid w:val="007F7B7B"/>
    <w:rsid w:val="0082775F"/>
    <w:rsid w:val="00856057"/>
    <w:rsid w:val="008712ED"/>
    <w:rsid w:val="00874791"/>
    <w:rsid w:val="00890D02"/>
    <w:rsid w:val="008A0A1C"/>
    <w:rsid w:val="008A1951"/>
    <w:rsid w:val="008A362F"/>
    <w:rsid w:val="008A42BC"/>
    <w:rsid w:val="008B0C2E"/>
    <w:rsid w:val="008C0FC8"/>
    <w:rsid w:val="008D323F"/>
    <w:rsid w:val="00914D14"/>
    <w:rsid w:val="00935C53"/>
    <w:rsid w:val="00965887"/>
    <w:rsid w:val="00976C3F"/>
    <w:rsid w:val="009C316B"/>
    <w:rsid w:val="009D5361"/>
    <w:rsid w:val="009F333B"/>
    <w:rsid w:val="009F444C"/>
    <w:rsid w:val="009F4847"/>
    <w:rsid w:val="00A13338"/>
    <w:rsid w:val="00A23BE0"/>
    <w:rsid w:val="00A3082E"/>
    <w:rsid w:val="00A32132"/>
    <w:rsid w:val="00A37068"/>
    <w:rsid w:val="00A400FC"/>
    <w:rsid w:val="00A56093"/>
    <w:rsid w:val="00A64C52"/>
    <w:rsid w:val="00A70B25"/>
    <w:rsid w:val="00A937EF"/>
    <w:rsid w:val="00A969EE"/>
    <w:rsid w:val="00AA7B81"/>
    <w:rsid w:val="00AB12DE"/>
    <w:rsid w:val="00AB5B43"/>
    <w:rsid w:val="00AD3477"/>
    <w:rsid w:val="00B03569"/>
    <w:rsid w:val="00B03A94"/>
    <w:rsid w:val="00B30230"/>
    <w:rsid w:val="00B440A2"/>
    <w:rsid w:val="00B47679"/>
    <w:rsid w:val="00B52BE9"/>
    <w:rsid w:val="00B55744"/>
    <w:rsid w:val="00B86EE7"/>
    <w:rsid w:val="00BA7B89"/>
    <w:rsid w:val="00BB022B"/>
    <w:rsid w:val="00BC1E60"/>
    <w:rsid w:val="00BD408E"/>
    <w:rsid w:val="00C10CF3"/>
    <w:rsid w:val="00C20706"/>
    <w:rsid w:val="00C517D8"/>
    <w:rsid w:val="00C620CA"/>
    <w:rsid w:val="00C72189"/>
    <w:rsid w:val="00C7578A"/>
    <w:rsid w:val="00C93A20"/>
    <w:rsid w:val="00CC3A1C"/>
    <w:rsid w:val="00CD1FD6"/>
    <w:rsid w:val="00D25680"/>
    <w:rsid w:val="00D32D5E"/>
    <w:rsid w:val="00D36141"/>
    <w:rsid w:val="00D60C8C"/>
    <w:rsid w:val="00D8463A"/>
    <w:rsid w:val="00D9585A"/>
    <w:rsid w:val="00DA6B16"/>
    <w:rsid w:val="00DA7850"/>
    <w:rsid w:val="00DD41A0"/>
    <w:rsid w:val="00DE5148"/>
    <w:rsid w:val="00DE76C9"/>
    <w:rsid w:val="00DF0D67"/>
    <w:rsid w:val="00E2051B"/>
    <w:rsid w:val="00E23DAA"/>
    <w:rsid w:val="00E32EB4"/>
    <w:rsid w:val="00E35BD2"/>
    <w:rsid w:val="00E366CE"/>
    <w:rsid w:val="00E749A6"/>
    <w:rsid w:val="00EB15E6"/>
    <w:rsid w:val="00EC3A5F"/>
    <w:rsid w:val="00EE73F7"/>
    <w:rsid w:val="00EF474B"/>
    <w:rsid w:val="00EF4C7D"/>
    <w:rsid w:val="00F17243"/>
    <w:rsid w:val="00F33041"/>
    <w:rsid w:val="00F339F3"/>
    <w:rsid w:val="00F57D23"/>
    <w:rsid w:val="00F75A5A"/>
    <w:rsid w:val="00F84FD4"/>
    <w:rsid w:val="00FC388B"/>
    <w:rsid w:val="00FD2E48"/>
    <w:rsid w:val="00FE1335"/>
    <w:rsid w:val="00FF0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EE95"/>
  <w15:docId w15:val="{B7B68CE1-5C20-4338-B1DC-E8D38341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3F"/>
  </w:style>
  <w:style w:type="paragraph" w:styleId="Heading1">
    <w:name w:val="heading 1"/>
    <w:basedOn w:val="Normal"/>
    <w:next w:val="Normal"/>
    <w:link w:val="Heading1Char"/>
    <w:uiPriority w:val="9"/>
    <w:qFormat/>
    <w:rsid w:val="008D323F"/>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D323F"/>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D323F"/>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8D323F"/>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8D323F"/>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8D323F"/>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8D323F"/>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8D323F"/>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D323F"/>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23F"/>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8D323F"/>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A7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8D323F"/>
    <w:rPr>
      <w:rFonts w:asciiTheme="majorHAnsi" w:eastAsiaTheme="majorEastAsia" w:hAnsiTheme="majorHAnsi" w:cstheme="majorBidi"/>
      <w:b/>
      <w:bCs/>
      <w:color w:val="244061" w:themeColor="accent1" w:themeShade="80"/>
    </w:rPr>
  </w:style>
  <w:style w:type="paragraph" w:styleId="NoSpacing">
    <w:name w:val="No Spacing"/>
    <w:uiPriority w:val="1"/>
    <w:qFormat/>
    <w:rsid w:val="008D323F"/>
    <w:pPr>
      <w:spacing w:after="0" w:line="240" w:lineRule="auto"/>
    </w:pPr>
  </w:style>
  <w:style w:type="character" w:customStyle="1" w:styleId="Heading8Char">
    <w:name w:val="Heading 8 Char"/>
    <w:basedOn w:val="DefaultParagraphFont"/>
    <w:link w:val="Heading8"/>
    <w:uiPriority w:val="9"/>
    <w:rsid w:val="008D323F"/>
    <w:rPr>
      <w:rFonts w:asciiTheme="majorHAnsi" w:eastAsiaTheme="majorEastAsia" w:hAnsiTheme="majorHAnsi" w:cstheme="majorBidi"/>
      <w:b/>
      <w:bCs/>
      <w:i/>
      <w:iCs/>
      <w:color w:val="244061" w:themeColor="accent1" w:themeShade="80"/>
    </w:rPr>
  </w:style>
  <w:style w:type="paragraph" w:customStyle="1" w:styleId="Heading">
    <w:name w:val="Heading"/>
    <w:basedOn w:val="Heading7"/>
    <w:link w:val="HeadingChar"/>
    <w:autoRedefine/>
    <w:rsid w:val="00914D14"/>
    <w:pPr>
      <w:spacing w:before="240" w:line="240" w:lineRule="auto"/>
    </w:pPr>
    <w:rPr>
      <w:b w:val="0"/>
      <w:i/>
      <w:color w:val="auto"/>
      <w:sz w:val="36"/>
      <w:szCs w:val="36"/>
    </w:rPr>
  </w:style>
  <w:style w:type="paragraph" w:styleId="ListParagraph">
    <w:name w:val="List Paragraph"/>
    <w:basedOn w:val="Normal"/>
    <w:uiPriority w:val="34"/>
    <w:qFormat/>
    <w:rsid w:val="00E749A6"/>
    <w:pPr>
      <w:ind w:left="720"/>
      <w:contextualSpacing/>
    </w:pPr>
  </w:style>
  <w:style w:type="character" w:customStyle="1" w:styleId="HeadingChar">
    <w:name w:val="Heading Char"/>
    <w:basedOn w:val="Heading7Char"/>
    <w:link w:val="Heading"/>
    <w:rsid w:val="00914D14"/>
    <w:rPr>
      <w:rFonts w:asciiTheme="majorHAnsi" w:eastAsiaTheme="majorEastAsia" w:hAnsiTheme="majorHAnsi" w:cstheme="majorBidi"/>
      <w:b w:val="0"/>
      <w:bCs/>
      <w:i/>
      <w:iCs w:val="0"/>
      <w:color w:val="243F60" w:themeColor="accent1" w:themeShade="7F"/>
      <w:sz w:val="36"/>
      <w:szCs w:val="36"/>
    </w:rPr>
  </w:style>
  <w:style w:type="character" w:styleId="Hyperlink">
    <w:name w:val="Hyperlink"/>
    <w:basedOn w:val="DefaultParagraphFont"/>
    <w:uiPriority w:val="99"/>
    <w:unhideWhenUsed/>
    <w:rsid w:val="009F333B"/>
    <w:rPr>
      <w:color w:val="0000FF" w:themeColor="hyperlink"/>
      <w:u w:val="single"/>
    </w:rPr>
  </w:style>
  <w:style w:type="character" w:customStyle="1" w:styleId="UnresolvedMention1">
    <w:name w:val="Unresolved Mention1"/>
    <w:basedOn w:val="DefaultParagraphFont"/>
    <w:uiPriority w:val="99"/>
    <w:semiHidden/>
    <w:unhideWhenUsed/>
    <w:rsid w:val="009F333B"/>
    <w:rPr>
      <w:color w:val="605E5C"/>
      <w:shd w:val="clear" w:color="auto" w:fill="E1DFDD"/>
    </w:rPr>
  </w:style>
  <w:style w:type="character" w:styleId="BookTitle">
    <w:name w:val="Book Title"/>
    <w:basedOn w:val="DefaultParagraphFont"/>
    <w:uiPriority w:val="33"/>
    <w:qFormat/>
    <w:rsid w:val="008D323F"/>
    <w:rPr>
      <w:b/>
      <w:bCs/>
      <w:smallCaps/>
      <w:spacing w:val="10"/>
    </w:rPr>
  </w:style>
  <w:style w:type="paragraph" w:styleId="Header">
    <w:name w:val="header"/>
    <w:basedOn w:val="Normal"/>
    <w:link w:val="HeaderChar"/>
    <w:uiPriority w:val="99"/>
    <w:unhideWhenUsed/>
    <w:rsid w:val="003555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55A"/>
  </w:style>
  <w:style w:type="paragraph" w:styleId="Footer">
    <w:name w:val="footer"/>
    <w:basedOn w:val="Normal"/>
    <w:link w:val="FooterChar"/>
    <w:uiPriority w:val="99"/>
    <w:unhideWhenUsed/>
    <w:rsid w:val="003555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55A"/>
  </w:style>
  <w:style w:type="character" w:customStyle="1" w:styleId="Heading1Char">
    <w:name w:val="Heading 1 Char"/>
    <w:basedOn w:val="DefaultParagraphFont"/>
    <w:link w:val="Heading1"/>
    <w:uiPriority w:val="9"/>
    <w:rsid w:val="008D323F"/>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8D323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D323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8D323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8D323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8D323F"/>
    <w:rPr>
      <w:rFonts w:asciiTheme="majorHAnsi" w:eastAsiaTheme="majorEastAsia" w:hAnsiTheme="majorHAnsi" w:cstheme="majorBidi"/>
      <w:i/>
      <w:iCs/>
      <w:caps/>
      <w:color w:val="244061" w:themeColor="accent1" w:themeShade="80"/>
    </w:rPr>
  </w:style>
  <w:style w:type="character" w:customStyle="1" w:styleId="Heading9Char">
    <w:name w:val="Heading 9 Char"/>
    <w:basedOn w:val="DefaultParagraphFont"/>
    <w:link w:val="Heading9"/>
    <w:uiPriority w:val="9"/>
    <w:semiHidden/>
    <w:rsid w:val="008D323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D323F"/>
    <w:pPr>
      <w:spacing w:line="240" w:lineRule="auto"/>
    </w:pPr>
    <w:rPr>
      <w:b/>
      <w:bCs/>
      <w:smallCaps/>
      <w:color w:val="1F497D" w:themeColor="text2"/>
    </w:rPr>
  </w:style>
  <w:style w:type="character" w:customStyle="1" w:styleId="TitleChar">
    <w:name w:val="Title Char"/>
    <w:basedOn w:val="DefaultParagraphFont"/>
    <w:link w:val="Title"/>
    <w:uiPriority w:val="10"/>
    <w:rsid w:val="008D323F"/>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8D323F"/>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D323F"/>
    <w:rPr>
      <w:b/>
      <w:bCs/>
    </w:rPr>
  </w:style>
  <w:style w:type="character" w:styleId="Emphasis">
    <w:name w:val="Emphasis"/>
    <w:basedOn w:val="DefaultParagraphFont"/>
    <w:uiPriority w:val="20"/>
    <w:qFormat/>
    <w:rsid w:val="008D323F"/>
    <w:rPr>
      <w:i/>
      <w:iCs/>
    </w:rPr>
  </w:style>
  <w:style w:type="paragraph" w:styleId="Quote">
    <w:name w:val="Quote"/>
    <w:basedOn w:val="Normal"/>
    <w:next w:val="Normal"/>
    <w:link w:val="QuoteChar"/>
    <w:uiPriority w:val="29"/>
    <w:qFormat/>
    <w:rsid w:val="008D323F"/>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D323F"/>
    <w:rPr>
      <w:color w:val="1F497D" w:themeColor="text2"/>
      <w:sz w:val="24"/>
      <w:szCs w:val="24"/>
    </w:rPr>
  </w:style>
  <w:style w:type="paragraph" w:styleId="IntenseQuote">
    <w:name w:val="Intense Quote"/>
    <w:basedOn w:val="Normal"/>
    <w:next w:val="Normal"/>
    <w:link w:val="IntenseQuoteChar"/>
    <w:uiPriority w:val="30"/>
    <w:qFormat/>
    <w:rsid w:val="008D323F"/>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D323F"/>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D323F"/>
    <w:rPr>
      <w:i/>
      <w:iCs/>
      <w:color w:val="595959" w:themeColor="text1" w:themeTint="A6"/>
    </w:rPr>
  </w:style>
  <w:style w:type="character" w:styleId="IntenseEmphasis">
    <w:name w:val="Intense Emphasis"/>
    <w:basedOn w:val="DefaultParagraphFont"/>
    <w:uiPriority w:val="21"/>
    <w:qFormat/>
    <w:rsid w:val="008D323F"/>
    <w:rPr>
      <w:b/>
      <w:bCs/>
      <w:i/>
      <w:iCs/>
    </w:rPr>
  </w:style>
  <w:style w:type="character" w:styleId="SubtleReference">
    <w:name w:val="Subtle Reference"/>
    <w:basedOn w:val="DefaultParagraphFont"/>
    <w:uiPriority w:val="31"/>
    <w:qFormat/>
    <w:rsid w:val="008D323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323F"/>
    <w:rPr>
      <w:b/>
      <w:bCs/>
      <w:smallCaps/>
      <w:color w:val="1F497D" w:themeColor="text2"/>
      <w:u w:val="single"/>
    </w:rPr>
  </w:style>
  <w:style w:type="paragraph" w:styleId="TOCHeading">
    <w:name w:val="TOC Heading"/>
    <w:basedOn w:val="Heading1"/>
    <w:next w:val="Normal"/>
    <w:uiPriority w:val="39"/>
    <w:semiHidden/>
    <w:unhideWhenUsed/>
    <w:qFormat/>
    <w:rsid w:val="008D32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27247">
      <w:bodyDiv w:val="1"/>
      <w:marLeft w:val="0"/>
      <w:marRight w:val="0"/>
      <w:marTop w:val="0"/>
      <w:marBottom w:val="0"/>
      <w:divBdr>
        <w:top w:val="none" w:sz="0" w:space="0" w:color="auto"/>
        <w:left w:val="none" w:sz="0" w:space="0" w:color="auto"/>
        <w:bottom w:val="none" w:sz="0" w:space="0" w:color="auto"/>
        <w:right w:val="none" w:sz="0" w:space="0" w:color="auto"/>
      </w:divBdr>
    </w:div>
    <w:div w:id="577980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asiero@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4F32-BBF4-406E-B165-E4132A28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ndrew S Masiero</vt:lpstr>
    </vt:vector>
  </TitlesOfParts>
  <Company>ITS</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S Masiero</dc:title>
  <cp:lastModifiedBy>Andrew Masiero</cp:lastModifiedBy>
  <cp:revision>187</cp:revision>
  <cp:lastPrinted>2021-05-13T19:44:00Z</cp:lastPrinted>
  <dcterms:created xsi:type="dcterms:W3CDTF">2019-02-12T19:54:00Z</dcterms:created>
  <dcterms:modified xsi:type="dcterms:W3CDTF">2022-11-03T00:43:00Z</dcterms:modified>
</cp:coreProperties>
</file>